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3205" w14:textId="77777777" w:rsidR="00E13C0C" w:rsidRPr="00E13C0C" w:rsidRDefault="00E13C0C" w:rsidP="00E13C0C">
      <w:pPr>
        <w:widowControl/>
        <w:shd w:val="clear" w:color="auto" w:fill="FFFFFF"/>
        <w:jc w:val="center"/>
        <w:outlineLvl w:val="1"/>
        <w:rPr>
          <w:rFonts w:ascii="宋体" w:eastAsia="宋体" w:hAnsi="宋体" w:cs="宋体"/>
          <w:b/>
          <w:bCs/>
          <w:color w:val="575757"/>
          <w:kern w:val="0"/>
          <w:sz w:val="24"/>
          <w:szCs w:val="24"/>
        </w:rPr>
      </w:pPr>
      <w:r w:rsidRPr="00E13C0C">
        <w:rPr>
          <w:rFonts w:ascii="宋体" w:eastAsia="宋体" w:hAnsi="宋体" w:cs="宋体" w:hint="eastAsia"/>
          <w:b/>
          <w:bCs/>
          <w:color w:val="575757"/>
          <w:kern w:val="0"/>
          <w:sz w:val="24"/>
          <w:szCs w:val="24"/>
        </w:rPr>
        <w:t>中国工程院2021年院士增选有效候选人名单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744"/>
        <w:gridCol w:w="1165"/>
        <w:gridCol w:w="2213"/>
        <w:gridCol w:w="2691"/>
        <w:gridCol w:w="849"/>
      </w:tblGrid>
      <w:tr w:rsidR="00E13C0C" w:rsidRPr="00E13C0C" w14:paraId="72EB35EB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138B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机械与运载工程学部（58人）</w:t>
            </w:r>
          </w:p>
        </w:tc>
      </w:tr>
      <w:tr w:rsidR="00E13C0C" w:rsidRPr="00E13C0C" w14:paraId="278A7AB7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5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FF6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D6B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40F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12F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EE0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298A58D3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276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B8E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包幼林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411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9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168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推进理论及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C07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发湖南动力机械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403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816AE93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E6D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3B68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蔡国飙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95A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556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推进理论及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210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697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E80B46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41C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A2E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CDF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0CD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CC0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东工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E00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3AF7379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56C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C9F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学东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BBB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71F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设计及理论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2BA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A29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B34494C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DDE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D2E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勇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88B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8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DDD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EF5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商用飞机有限责任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715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7508E8CF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CBC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0D2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丁建宁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735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3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E2F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657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苏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C0FF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77E90B9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83A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B7B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费龙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FCCF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766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船舶（与海洋结构物）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6C5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船舶集团有限公司第七〇八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FD5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E87E179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2D9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144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冯江华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4A0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22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交通信息工程及控制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3B3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车株洲电力机车研究所有限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757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71E139B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199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9B1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付梦印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85A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E42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器系统与应用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699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理工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B89A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90F584E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E2F0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8E5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ED1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A65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设计及理论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55A6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679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838EF7E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B63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8FE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韩珺礼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337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9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11B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兵器发射理论与技术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9271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7E2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C29071F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88F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0AD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大军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992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4CE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推进理论及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A51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工集团第六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7E5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51A7A42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314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6E7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赫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晓东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E2C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FE4A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工程力学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74F4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C9BB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4C41984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0EB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4D4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震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FB9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A71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船舶（与海洋结构物）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B7E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船舶重工集团公司第七〇二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5A2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9F29FD2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3BD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82F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强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2C1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747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C317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理工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085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287EE18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9EF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AE6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守道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A34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DE6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机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625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湖南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941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BF7867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5ED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53F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春明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204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3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42B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军用车辆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03A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兵器工业集团第二〇一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C85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AB914A4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AF7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4ED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德才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581E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45C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设计及理论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C93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A504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1B31308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996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D56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东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CF0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6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F41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10A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第一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7ABD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56DE036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DF1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53C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建斌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70C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1EF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专用机械设计与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BDD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铁股份有限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778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FC5385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F35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D37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克强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4D7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04F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车辆设计与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49B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596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D38191C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D09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095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廖达雄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00A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F1E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科学技术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3F0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空气动力研究与发展中心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C79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0280D66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280F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6A0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廖志忠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5E4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77E9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A9A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空空导弹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190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6E9016B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6BF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302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春跃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853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4752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下兵器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9CD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船舶重工集团公司七五〇试验场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20C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DB84DDC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84A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088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宏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D6F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116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DE6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F3C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57F49A6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FB8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7EB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永泉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333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D68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推进理论及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0DE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发沈阳发动机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DD3D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23853BF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928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B87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玉山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C49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3D1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827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忠仪表有限责任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ADF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9CBDD77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1C0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1EA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梅雪松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884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945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E40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DE1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A257A68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C03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EC7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聂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海涛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2F7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6A3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DFF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2720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9B01B0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5CE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8CB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彭凡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518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2E2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成形加工工程及自动化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A34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共享装备股份有限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AC64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1FEB224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CB6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58B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功田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02A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3EA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特种设备设计与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5F7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特种设备检测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F31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3CEB0DD6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4CF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13D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宋保维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875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7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B3A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下兵器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D4B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北工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0C8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C30D4B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E96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54D2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谭家华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15B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46年04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DB3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船舶（与海洋结构物）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F187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90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F031E55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1B7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B78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彬文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36E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4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808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64E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飞机强度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509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F473443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F5C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507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国庆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86B2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4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A4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制造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FEE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E7F2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7EB68B1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CC2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A828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海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56B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AA4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C9F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空工业集团公司成都飞机设计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EAC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51DE590A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C1B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B75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海福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916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FF1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火炮自动武器及弹药（战斗部）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605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理工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4457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8837712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AB8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5B18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620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4年0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6C7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器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1D8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1E2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509E477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BB1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3AB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树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4FE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9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0FE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专用机械设计与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8A8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7C3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31AA2F0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8E7A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6CA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向明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D5A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133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720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空工业集团公司沈阳飞机设计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BF0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A77409B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973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F5C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云鹏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58A7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BED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交通信息工程及控制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E8D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E41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6BA46EA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652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069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晓光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CD0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7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29C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船舶（与海洋结构物）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A4F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船舶集团有限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3AC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49FFC87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3F49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789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向阳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411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5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3E5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1BC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E42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B5CA350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784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9C1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建民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C4B6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A42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船舶（与海洋结构物）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836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607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E6C3A9D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215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8BB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于志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坚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8F5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3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EDD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空宇航系统工程与理论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34C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63710部队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2A7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98893BD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17C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DDC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苑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世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剑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5A6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F43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成形加工工程及自动化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60F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AFF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D3C4DC3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9883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703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苑伟政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2DC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F30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电子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425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北工业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D03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9E65DE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02B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E0C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弘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EA1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CAC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202C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西洪都航空工业集团有限责任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8FC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3A6FC68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6DF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CC4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锦岚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2AD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74C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船舶（与海洋结构物）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3DF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船舶集团有限公司第七一九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208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169D8C7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DD3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758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卫东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D45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652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DD2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第八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226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666C2CA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E4B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3BA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学义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3FC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DD3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车辆设计与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4B44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理工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11F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533E1A8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BA25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0A1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奕群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466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B4FA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控制理论与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8F8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工集团第二研究院第二总体设计部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88D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1128E70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4BE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4BC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祥模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46F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8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6A8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交通信息工程及控制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6CE4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长安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F05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16D635CF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F53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195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郑津洋</w:t>
            </w:r>
            <w:proofErr w:type="gramEnd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193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628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特种设备设计与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2D7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5D2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CBD7444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B06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1DD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郑小康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CA0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4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786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机设计制造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DC4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方电气集团东方电机有限公司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E94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19A6C04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24A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DAC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坤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E96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2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007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C04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工集团第三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AF9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FA35A1E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EB1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9BE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邹恒光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F11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1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574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飞行器设计（包括总体、结构等）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BF1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第五研究院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954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F84B5F" w14:textId="77777777" w:rsidTr="00E13C0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53C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9F0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邹汝平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9B3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8CA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器系统与应用工程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27F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兵器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工业第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二〇三研究所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997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</w:tbl>
    <w:p w14:paraId="407048B0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341"/>
        <w:gridCol w:w="1181"/>
        <w:gridCol w:w="1610"/>
        <w:gridCol w:w="2665"/>
        <w:gridCol w:w="862"/>
      </w:tblGrid>
      <w:tr w:rsidR="00E13C0C" w:rsidRPr="00E13C0C" w14:paraId="00B51B05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165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信息与电子工程学部（74人）</w:t>
            </w:r>
          </w:p>
        </w:tc>
      </w:tr>
      <w:tr w:rsidR="00E13C0C" w:rsidRPr="00E13C0C" w14:paraId="5A0A2CBB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A44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305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2F1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B70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A15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69D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632EE72F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62F5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D20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蔡树军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FBF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35B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微电子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61D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子科技集团公司第十三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DF5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B6DE7CF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7F2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D8B9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曹必松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52E4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46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EC9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子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365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5B0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F05CC1A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2DB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7A36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林森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A35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8EF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光电子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CE0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B5A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C96101E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3AC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322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钱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BDB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D8C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光电子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134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理工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212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2C585F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503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40C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山枝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E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9FA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C7D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信息通信科技集团有限公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B93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97B7D1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B021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3B9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性元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2A78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A5B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3A2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信息科学技术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817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12E99A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38B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3CD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程建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1DE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784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889C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32076部队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8EF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706243C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87E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FF8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程学旗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3CA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63A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C4E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计算技术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EBF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231D48D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8D8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95FE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邓云凯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67E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3DB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雷达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8F1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空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信息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创新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678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8A911C3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3F0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B14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胜波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D7C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ABE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导航制导与控制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DE1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工集团第二研究院二十五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44E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97CA982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B44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340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樊仲维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FD3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236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激光技术与红外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4C7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空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信息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创新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955F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5C72EB6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FA0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C7C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方向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9A9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9B6F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测试计量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9E0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计量科学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DD5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6C247EE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7FA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72B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冯丹（女）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C9E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5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273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6BD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973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CA8C6D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E44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161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付琨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745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4年06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A32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号处理技术与水声工程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9033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空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信息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创新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BCE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96428A7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A1C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997C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郭建增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5DF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522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激光技术与红外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4E27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船舶集团有限公司第七一八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956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D5692B5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866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D98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过敏意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100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A10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940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A25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4A0D9CB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71B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226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克清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2F1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47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D12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8C2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602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84E9BA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D00F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991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洪伟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21F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DF2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磁场与微波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6E2B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385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B5A90DB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753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167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向东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C90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74D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DB1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高性能集成电路（上海）设计中心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8D7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D1DF5DF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3F0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9BC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铁军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A70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BA6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555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27F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F182A51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E3D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CBB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季新生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FE8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6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803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DB5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战略支援部队信息工程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946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957A36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C41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461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贾焰（女）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702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4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C5D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FDF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国防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FC8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1E276F72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E43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D10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碧涛（女）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FF6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8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485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1A9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61646部队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FA2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8B9BE4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B31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B65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姜秋喜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E4BB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7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DC1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号处理技术与水声工程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5A8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国防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66B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65FF4B9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478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15B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蒋昌俊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B60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5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93B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F3B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DF2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721C57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C31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B42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蒋亚东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5C7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4B8F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传感器与遥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24C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D9B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068A8EE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615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56E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孔志印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F93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8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18E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604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央军委办公厅某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075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3881BA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587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960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蓝羽石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6AB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4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BC3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825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子科技集团公司第二十八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667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3CBF067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58A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79F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波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1A3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8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E554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51B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A8A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566644D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28B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BEC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得天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0983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6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169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测试计量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A3E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兰州空间技术物理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A9F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8FD038D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294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B134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建东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1DA5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2B3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9A36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电子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0FA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4FDF881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E08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71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劲东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4D7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CEC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传感器与遥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C54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第五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7C2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946A204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3329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56B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东红（女）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C3CF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12D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67E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军事科学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AC6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E218B84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C250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A82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龙腾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2CE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A1E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号处理技术与水声工程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39A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理工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8E17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0D12E22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221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BFB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罗毅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B5F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02A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光电子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F5F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150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1D54236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378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9C3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建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C95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4D8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588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贵州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D9C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5D819F8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59CE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10C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尼玛扎西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63D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6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A1D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EFC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藏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E26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D01B72D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922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52CA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年夫顺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DDD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949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精密仪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23B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科思仪科技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46E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62B94AE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CEA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5AF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向洋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BB0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2EE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2FD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粤港澳大湾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区数字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经济研究院（福田）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8D6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CF899C2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38D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F4E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史元春（女）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0EC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44F9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6FF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70E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D0100A4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FA2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D18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宋爱国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B69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68E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器人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650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90A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F8033EC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272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EAB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苏金树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9F9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27CD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629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军事科学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4E0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7B6384E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4A1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ED1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向东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7863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E9D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传感器与遥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8EF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火箭军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469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15B8EF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B06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A4B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童小华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B50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080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传感器与遥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BB8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21A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4526D928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486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9BF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飞跃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3AD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D02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控制理论与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EF4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自动化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9033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C075F4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5BD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2EB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海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CBE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311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35C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百度网讯科技有限公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FBB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603CEF5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DF4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287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A6B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0EE8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05C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93114部队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C9B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7104A7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753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AA60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建民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C91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5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048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0213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7CB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67FD47B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45B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007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明健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9C6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7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DFA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81C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信息科学技术研究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C0B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9646A3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731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D50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文海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6E5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8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091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自动化系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875B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8E7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6DD6BC2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AA8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C7E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振常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C1C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F80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精密仪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BA2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首都医科大学附属北京友谊医院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BB1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53EE9BC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BC6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45B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枫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9C1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7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35F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7F91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6B9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063A238C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9A5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838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剑旗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23FA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7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35C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雷达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788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子科技集团公司第三十八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447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D45DC1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261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F4B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轶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B32A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4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8C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D83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央军委联合参谋部某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8F5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15475E4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D8A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99F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晏磊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C02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F0B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传感器与遥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D99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60A2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25FA58F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B66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7F8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阳春华（女）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8AC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B31B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控制理论与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3642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AD8F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C33BADA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F53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C01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晓波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9B2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5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C0F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雷达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7A2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2CE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012F1E4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422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DF2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于锐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B5F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07E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88E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公安部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D69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329B067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690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260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郁文贤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D08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189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雷达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49E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35C7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A5A544B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124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6AE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云晓春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400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0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0E0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7134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计算机网络与信息安全管理中心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6FE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659135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06E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939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宝东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908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B0BA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35D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32057部队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FEC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9625B4E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084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7ED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承慧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6BE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C74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自动化系统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E9D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694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448CB39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583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22B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春熹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F04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DD5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光电子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5B3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8C6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DD73BD7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A940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CB2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宏科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F6A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7AA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82F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640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E784D10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F87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CAA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凯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3F71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D11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激光技术与红外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723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工程物理研究院应用电子学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4CA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E193ACB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107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F3C5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文军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A26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4A9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52F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213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9C2635C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14E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0F6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小松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E46C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6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2D89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535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0D6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8F30428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6A98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691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修社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7B9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3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0E30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雷达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3F7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子科技集团公司第二十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421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4C0907C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33E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942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学军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8E3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9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A0B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应用光学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1B7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长春光学精密机械与物理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84A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2165E84F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3C4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C32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雨东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DDD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4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E6D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应用光学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142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光电技术研究所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E80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A61C7B9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DE6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177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先明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6D2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7D4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通信与网络技术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CC8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819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330F289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37FB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DB1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郑庆华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FE2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1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85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C59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857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EB28A47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565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DA4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郑辛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8172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5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6EC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导航制导与控制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A868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工集团有限公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D9A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7D0D018" w14:textId="77777777" w:rsidTr="00E13C0C"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F93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D10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庄越挺</w:t>
            </w:r>
            <w:proofErr w:type="gramEnd"/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8E4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6月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979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85D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C81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</w:tbl>
    <w:p w14:paraId="70CBD346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346"/>
        <w:gridCol w:w="1188"/>
        <w:gridCol w:w="1410"/>
        <w:gridCol w:w="2844"/>
        <w:gridCol w:w="867"/>
      </w:tblGrid>
      <w:tr w:rsidR="00E13C0C" w:rsidRPr="00E13C0C" w14:paraId="68082137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52B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化工、冶金与材料工程学部（63人）</w:t>
            </w:r>
          </w:p>
        </w:tc>
      </w:tr>
      <w:tr w:rsidR="00E13C0C" w:rsidRPr="00E13C0C" w14:paraId="29F02971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F30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D7E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8ABD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9AE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B98C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25E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04F83BD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2AE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9F4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鲍晓军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94E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9D2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与天然气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74F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福州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A85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ECFF5CF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C34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11D9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代杰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BB8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6A1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制药工程与工艺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9F27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3B2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D048181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5B8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A55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健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132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610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B43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南化工研究设计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2A2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15267EB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8F5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BD1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储双杰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74C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828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钢铁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D5F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宝武钢铁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5A9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A756D92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953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BEBB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崔洪芝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D9F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777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B6E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668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07ED647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942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78F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戴圣龙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D13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9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416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B916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发北京航空材料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A3A4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6E75E7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3BA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9B9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邓龙江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CC8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6085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功能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47C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3B8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848E9EC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F91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D28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瀚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9DEF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549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3B0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1A1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C1A0E5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2E2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F3B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冯志海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0B2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F31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复合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977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航天材料及工艺研究所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3F9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AF1C2AE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4F8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2BD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傅正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D04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5B8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无机非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791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DBB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01DA1DF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663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DB5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金森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8DB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89D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与天然气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FA7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大学（北京）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968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49528AA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7AB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DEE0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雄厚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ED9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B48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与天然气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E6B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天然气股份有限公司石油化工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EE4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A838951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5BC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F04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郭学益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F32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178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色金属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5CE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4D8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D8E4DE5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7B4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AF4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韩恩厚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4EE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691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材料失效与防护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5F2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金属研究所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CBE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3A9F58C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F18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12C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玉东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BADF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2790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分子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F011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E76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882484F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DED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6BC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贾云海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E44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3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FD1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冶金分析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8D8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钢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研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科技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E24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DA8A859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CC6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457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姜涛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E59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375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物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506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3685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DF6F084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F0F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F08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姜周华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31E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546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钢铁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135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D18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B07608C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5E6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5E6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介万奇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85F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5F5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材料合成与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9A9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北工业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9B2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602633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FB7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8A4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东波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F0E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F92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色金属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84B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恩菲工程技术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ED8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A8C570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4C1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754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红梅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57A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A5D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制药工程与工艺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C00C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计量科学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A33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3397E2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354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7CB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红霞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9E4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A108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钢铁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5C1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钢集团洛阳耐火材料研究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A81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174C9A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678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76F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群生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165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FB1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127E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化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D0A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435B0F0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29B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A77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鑫钢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981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7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EF3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AAF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605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F8AB12C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1C4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994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林民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75E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F52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无机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E08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股份有限公司石油化工科学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BA70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A6FC3B3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BE1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D899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有智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8C26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A4BC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24D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北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DF9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2841A98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36D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854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长令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FE4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042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精细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4E6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化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1A9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FE16900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CDB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797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娄延春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E6A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295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钢铁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005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科学研究总院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EEB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159572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619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361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紫峰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253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6C0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B5B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32D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55B4D68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300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D7A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聂红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543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6EA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与天然气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F71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股份有限公司石油化工科学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86A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C3FF44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56E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CE2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潘峰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CD3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18F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功能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A30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0E8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7297EE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4B7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82E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钱春香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733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3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AF1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无机非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A648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AAC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374506D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61E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BC2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邱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显扬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2ED9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50EC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物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B2C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东省科学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5EC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332627B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E39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FC6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权恒道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F6F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34C9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精细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DE7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化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958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6B7940FF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8DF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125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政昌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2E60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5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B7F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物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6A9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冶科技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35B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E28B33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F6A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77D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史玉升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5A0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A8E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材料合成与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72C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2D8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8E75DC3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326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A8A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舒歌平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1C6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5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876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煤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1B3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神华煤制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化工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9165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CCEDF55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4DD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5F1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汤慧萍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26C4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45BA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粉末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F7D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北有色金属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057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8A08E1B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A67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3B0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汪传生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2E2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D63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分子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361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青岛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F0A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9BBD244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881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536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魏东芝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8B1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8B6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生物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AEF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东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334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CB8D30D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E41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ACAA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魏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世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忠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ABA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FD7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过程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A817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南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CB4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07B5705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576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6A8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文书明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47D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C44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物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4E0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昆明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719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BD7D505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629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7167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肖志国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6A3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B93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无机非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42C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路明科技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817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480998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3FD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24B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肖忠良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495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A29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含能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228E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1E2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328C6EB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50D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57B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邢丽英（女）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0FD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460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复合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825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空制造技术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F5F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F9CC3C0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428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F85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熊柏青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72C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300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属压力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87D2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研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科技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FC8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CB3B881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E4D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3F7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佐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1E2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125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属压力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8DB2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信集团有限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7AC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D9CA8F1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A04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387D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许并社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BD0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5年1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B275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纳米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79E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太原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5FB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4A550B7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A25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CFC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严密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249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315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功能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E58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3D8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DB0DFD1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64F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044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斌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8E0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5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3B9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色金属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294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昆明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95A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3DF3C568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744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4D22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超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EDB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B8F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21C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过程工程研究所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AAC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CBCBC9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902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462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槐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32D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039B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功能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3A9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B17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82DCBFD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55DB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0A7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为民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F8E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756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机化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D129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股份有限公司上海石油化工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48E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395C7B9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761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52B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中民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23C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11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01E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无机非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790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南师范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9A7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9F5F260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BBC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D5D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叶恒棣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5DB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5E7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冶金环境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35C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冶长天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际工程有限责任公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282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06DD610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027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24A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应汉杰</w:t>
            </w:r>
            <w:proofErr w:type="gramEnd"/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AD8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7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E58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制药工程与工艺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9352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工业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D98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CCCABCD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9E8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5A5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福成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302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8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BF9B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钢铁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E40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燕山大学/华北理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ECC1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67DF58E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7DC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D50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俊彦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19D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5651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材料失效与防护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8783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兰州化学物理研究所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249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672E1CD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1F0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517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立群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F92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1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B68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机高分子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BF9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化工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EF8F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9141D96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D64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73C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深根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36D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4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BCD2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属材料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E60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189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4555F7A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FE5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568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一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敏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DA7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4年10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2DFD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物加工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65F3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C6E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FEA78A2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CA4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D68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荣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ED7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E3C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钢铁冶金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746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科技大学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FEC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06F1F37C" w14:textId="77777777" w:rsidTr="00E13C0C"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2AD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6A4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宗保宁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DF1F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38F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学工程</w:t>
            </w:r>
          </w:p>
        </w:tc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9E8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股份有限公司石油化工科学研究院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94A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</w:tbl>
    <w:p w14:paraId="0B16900D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324"/>
        <w:gridCol w:w="1160"/>
        <w:gridCol w:w="1555"/>
        <w:gridCol w:w="2778"/>
        <w:gridCol w:w="847"/>
      </w:tblGrid>
      <w:tr w:rsidR="00E13C0C" w:rsidRPr="00E13C0C" w14:paraId="69681051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0F8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能源与矿业工程学部（64人）</w:t>
            </w:r>
          </w:p>
        </w:tc>
      </w:tr>
      <w:tr w:rsidR="00E13C0C" w:rsidRPr="00E13C0C" w14:paraId="1D9E9096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6EA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448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8510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32D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8207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460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4B762D68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D89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33F0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曹磊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6A9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700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物理工程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7954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深圳技术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636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AD19968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8BD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5760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程桦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CE4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9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541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煤炭开发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EEC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安徽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ED1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57BD0A6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6D8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925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程杰成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985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8B3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AB1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庆油田有限责任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3CD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6B853A2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016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837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书宁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DBD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ADB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山水文地质和工程地质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EBB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煤科工集团西安研究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B78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D1FECB8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D13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DBD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杜时贵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1CC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23C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山水文地质和工程地质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8D5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宁波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8E3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A1683B7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931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0A3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付金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AEA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A07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10B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天然气股份有限公司长庆油田分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23C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41DA89D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7E6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6D4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葛世荣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026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977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煤炭开发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B72E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矿业大学（北京）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6E4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0D7A73D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A53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42F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葛维春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0DD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8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4DF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B55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网辽宁省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力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0AC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497EF65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7BB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136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苟锐锋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3D68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CEA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413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西电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9F7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D09F373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7E2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5C57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杭义洪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623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7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D7C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物理工程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4875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工程物理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8D2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9674346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D64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93E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金良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CB1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E11F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7575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B20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15107B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CC1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EBFD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千庭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6E9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0C9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业的安全和环境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1B5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重庆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A3C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E086AF2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2CA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3ADA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晓棉（女）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05C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5C4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物理工程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77F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应用物理与计算数学研究所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21C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0C6EF04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BAA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D30D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姜在兴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A06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804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26D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地质大学（北京）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584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C7EEDAA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C51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71E8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匡立春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AA3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712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51C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天然气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2E1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AEF9F19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076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814A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雷增光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2C9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4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A6D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材料与核燃料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4D4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核工业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BED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6B10815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766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94C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子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7DB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407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产资源与地质勘查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33C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工业北京地质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94C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E267D60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FF4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B42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凌祥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59D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413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新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16B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工业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010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B2F04C5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A4B4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16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汉刚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B2F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3年1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EC97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能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DC0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工程物理研究院核物理与化学研究所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FF1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02927B5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6EF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4BD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陆佳政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E42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2B9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2E8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网湖南省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力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694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1255B8F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E524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24C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路保平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BD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AA3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2DC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股份有限公司石油工程技术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13E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3C8755B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361C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5B9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罗兴锜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6E3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EDC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电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8987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理工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D22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31B7371B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AFF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A6F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骆仲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泱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FCE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0C5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新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7A3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5BAA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1C66FD0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9D7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041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吕俊复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270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7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066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热能动力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1B4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C16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4747F6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C29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882A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新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0EA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C1D6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9BD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天然气股份有限公司勘探开发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E93A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74D93F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992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8615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彭述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E9F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335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技术及辐射物理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8AF8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工程物理研究院核物理与化学研究所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0FB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0876497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F09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99A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秦勇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5FF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4AF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E43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矿业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705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5DDC68A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AA75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338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饶宏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118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3DA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6FF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南方电网有限责任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CD1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D19D01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66F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BAE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舒歌群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229C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3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77F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热能动力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7C5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108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30AE993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200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3E3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宋考平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A4DD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4F3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EBD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北石油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40E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285A93BF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F8D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D3D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宋明春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416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49F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产资源与地质勘查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7FA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省地质矿产勘查开发局第六地质大队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6E7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8C1CB0C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2DE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8A45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苏学斌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D90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CF8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非能源矿产开发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4B8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铀业有限公司</w:t>
            </w:r>
            <w:proofErr w:type="gramEnd"/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52B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605D69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782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614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焕泉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264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98C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E63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049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F047AB5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754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26C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友宏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754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027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质与矿产探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AFF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地质大学（北京）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32B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716ABA6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47A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4E6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谭国俊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D4C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A85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煤炭开发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718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矿业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8C8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9A42AF4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C3D8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B3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唐传祥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865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7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909E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粒子加速器技术与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C60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E05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5BB5321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097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561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唐菊兴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A4F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9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E78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产资源与地质勘查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483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地质科学院矿产资源研究所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65D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50C49EA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0F8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EC97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汪宁渤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D17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DD8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新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994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网甘肃省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力公司电力科学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501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4F05A0F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7C7A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E17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汪小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847B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3CF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材料与核燃料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1B5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工程物理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D73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3D3F247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BE2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ADF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成山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909C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4D2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401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C42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AD8F0B3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249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DD7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东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CA6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8年0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F10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506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海军工程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0CA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E317059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6E7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7AF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虹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241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8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CB9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煤炭开发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6C5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煤炭科工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F9E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44C9828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AFD6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C5A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佟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171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9A1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产资源与地质勘查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CF9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煤炭地质总局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C4E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B1265E2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5FB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162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维庆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77B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61C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新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FCF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新疆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4EA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BFB44A2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B8C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699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伟胜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8C0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3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C75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新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998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力科学研究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B183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25E2E70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4C6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FD5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熊盛青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290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19E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质与矿产探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CE9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自然资源航空物探遥感中心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52B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536CADC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283E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DD1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薛永安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875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E8F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E46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海石油（中国）有限公司天津分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605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3BA1E59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497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881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其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554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6FB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热能动力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E4E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理工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C683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EDE83F4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AE0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444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青巍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B47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AB9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能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2C0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工业西南物理研究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CAA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C278CE2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8F9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09EB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勇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BAD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4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A25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热能动力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DD4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北电力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AF3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30344D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4A7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054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姚敏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B6B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3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4AC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新技术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D99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宁夏宝丰能源集团股份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C03D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8631898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5C0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416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印兴耀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66A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E5F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11B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大学（华东）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0F2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C7B0082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37D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307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应阳君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E382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162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技术及辐射物理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9B5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应用物理与计算数学研究所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221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426BBBE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F40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5B1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来斌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400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9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DFE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192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大学（北京）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00B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B94A580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FD0C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8C8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金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054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86C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697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南石油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F47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427680B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DE5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B33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贤正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7DE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477B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BBA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天然气股份有限公司大港油田分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F1D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C9F09EC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F19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A9E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郑玉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813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8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9F24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电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11F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瑞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7F9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0010777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C64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7EF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爱民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6A1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4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FF0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非能源矿产开发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877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长沙矿山研究院有限责任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E16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48CAF45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823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75D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福宝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CED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6年07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020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业的安全和环境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BBB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矿业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124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928F2F6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E7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12F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福建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7E2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62E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FAD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大学（北京）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E70E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568A878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FD6A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A3D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刚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1D5D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6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2BD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核材料与核燃料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1C7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63650部队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E60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3D52696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3EF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BFE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琦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964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286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矿产资源与地质勘查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B21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贵州省地质调查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E49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51C29D1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35FF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A24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维耀</w:t>
            </w:r>
            <w:proofErr w:type="gram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955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3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D1B0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油和天然气工程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FE1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科技大学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BEF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F7279D0" w14:textId="77777777" w:rsidTr="00E13C0C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D2A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A54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伟林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AED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5月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49E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油气资源和勘探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834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海洋石油集团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E1E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</w:tbl>
    <w:p w14:paraId="55B7EBCA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297"/>
        <w:gridCol w:w="1126"/>
        <w:gridCol w:w="1797"/>
        <w:gridCol w:w="2630"/>
        <w:gridCol w:w="822"/>
      </w:tblGrid>
      <w:tr w:rsidR="00E13C0C" w:rsidRPr="00E13C0C" w14:paraId="4D5C8A11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D8C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土木、水利与建筑工程学部（65人）</w:t>
            </w:r>
          </w:p>
        </w:tc>
      </w:tr>
      <w:tr w:rsidR="00E13C0C" w:rsidRPr="00E13C0C" w14:paraId="73E3E022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2980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320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AF73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2CE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CC8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21C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6BEF5AC4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A61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5D8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蔡袁强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52B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1B2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842C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工业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827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F15321B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9F5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5E4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曾滨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51D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E0B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F8D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冶建筑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研究总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490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143762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042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06C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曾光明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AA7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2E7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市政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A82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湖南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ED9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54F07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7CD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BDD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同滨（女）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689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3年07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73D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历史与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D48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建筑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23D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014887C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8C3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9D0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永灿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28C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437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力学与河流动力学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777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南科技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9C5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64336C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C4AA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DA60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杜修力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8B2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2B7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抗灾与防护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DAE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工业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EF1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6DBBB6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83D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41C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宗余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4BB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826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桥梁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2FA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铁大桥勘测设计院集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0D2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B0EA52D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020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CC51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葛耀君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3DD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57E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桥梁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C39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64E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309BEE3E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389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887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龚剑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2087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1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509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B4D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建工集团股份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DBC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3D0A70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F98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137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川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AD3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221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下工程与隧道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531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南交通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0D7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6E1B3EB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3A0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52E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亚安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88E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A25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港口、水道、海岸及近海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F14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利部交通运输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部国家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局南京水利科学研究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AEC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037A3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FF7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6B9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贾金生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4526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E1BD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工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9E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水利水电科学研究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FB2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A62D76B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35E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7BB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姜卫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BF7A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2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8CA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地测量与测量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BDA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8AD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3B8F29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EFF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A1D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爱群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6A2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7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B94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抗灾与防护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903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建筑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281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E720A5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EB0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889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国强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5A5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2A1B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2AE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E9A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175B6B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282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356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宏男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608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8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8BB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工程力学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EDD85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连理工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249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9E97D5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B17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482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久林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CD0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8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D0F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FA64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城建集团有限责任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49E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DD22305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3B7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8CE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兴钢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56D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3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41E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及其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B8B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建筑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453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E0B7B2F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659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9FF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练继建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F8B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8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DA7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4B4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F5D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1369B18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1B2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7D5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加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099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E4A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材料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FB9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33A4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DA63EB8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8D0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0C2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松玉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487A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DA4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67C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AB7B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23FBD68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0FB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B46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耀林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DB0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9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858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146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3B9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5192C7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21E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312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栋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62F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29F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下工程与隧道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275D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铁十六局集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4F2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3DF853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AA7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B03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梅洪元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F41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7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8D3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及其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8CB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DEA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0A0BD3D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585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49A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倪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A9F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B7DA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及其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1E9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南理工大学建筑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C82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A866836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896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4C5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秦有权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0D6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7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7EF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抗灾与防护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DA7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军事科学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BED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A069B51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88E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F3A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邵韦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30C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1DD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及其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AAF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市建筑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E3F7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ADFA1E9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144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9CB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立军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233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AD3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道路与铁路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102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45F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8A7527E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32A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FEA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一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民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E98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8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3C5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及其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797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南理工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3176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0F6539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1472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E2B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唐洪武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C3C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9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85B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力学与河流动力学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DAA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海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B42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2F6745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11B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8C2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唐新明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C19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958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摄影测量与航天测绘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A53C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自然资源部国土卫星遥感应用中心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315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3FBD22C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984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6AC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田军仓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46D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3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5B8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田水利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52FA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宁夏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0E8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1723747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AD6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831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汪双杰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5E45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4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D6F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道路与铁路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E08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交通建设集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ADD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FDC073B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F83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2DD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爱杰（女）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59E9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1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6625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市政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D2A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CCE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BB24AF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E63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EF8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凯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1FA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085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城市规划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0EE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城市规划设计研究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75C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1231E6D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21C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45CE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兰民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8EC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3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640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264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地震局兰州地震研究所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3CA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E26C9AF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2EB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083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明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C6F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CB5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抗灾与防护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1C0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工程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2B2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B7DFE24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43A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DF1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沛芳（女）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B44B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3年1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06C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田水利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C82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海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7D18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23F07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B53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0532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卫东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A2A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CE95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岩土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F03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东建筑集团股份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1AB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4BE6EB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C2D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299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怡（女）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0E8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3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2F6E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环境工程与建筑技术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5C2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建筑科技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E121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2766E8E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9CD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EC6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波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2EA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9D2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5F5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南理工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8BA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70F7664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BF2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0C1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智深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78F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4F5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5BD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826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EFE8C7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3D83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4BA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肖明清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08C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1F5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下工程与隧道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323A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铁第四勘察设计院集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88A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9DEEE94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1EB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35C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邢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6D5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D19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材料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9C1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州航海学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F30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0B148F2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364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940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许唯临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4ADC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C74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力学与河流动力学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F11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A09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01DFB3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860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B3A0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启贵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16B7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929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4C5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长江勘测规划设计研究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A5B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7DA1A1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FA1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5A2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游雄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587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4B4F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图制图与地理信息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D93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战略支援部队信息工程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5DF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4213FFA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E7F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5835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余志武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384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5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0B5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808A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5814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7DE4FFA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02A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ABC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俞祁浩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2EF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D2B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工程抗灾与防护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BCB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870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50FA418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F1B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FF3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0A9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D65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市政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69D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市政工程设计研究总院（集团）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842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6142BC2B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70E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8A0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春生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F76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4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509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工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CE1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建集团华东勘测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51D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2DEAF36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995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F5E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继贤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EA9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BDC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摄影测量与航天测绘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53F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测绘产品质量检验测试中心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58F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EF79D7E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48D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EBE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建仁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138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9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AD2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桥梁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4AA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长沙理工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D49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E53DF8E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1CE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91B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金良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B04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4C5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力学与河流动力学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F33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河勘测规划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C83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C4054AC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411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31B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劲泉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2DE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A907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桥梁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EF2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交通运输部公路科学研究所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92E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216CE9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D42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661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晋勋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048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5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FFB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1EB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城建集团有限责任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BA5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2E81547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F40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C94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琨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249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CD0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32C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建筑第三工程局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C54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894083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527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26F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宗亮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D2F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4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FBC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工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9F5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建集团昆明勘测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104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28FD551D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AE1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1DB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勇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EB4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4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D43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下工程与隧道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C94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川藏铁路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A98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8F33690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6F9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108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建庭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BDD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2年08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DF5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桥梁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B04C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重庆交通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3EB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00E00FA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0F9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4C6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建中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23C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2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AAD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文学与水资源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E13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B9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3933784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850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436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恺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C57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355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及其理论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B6C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汇工程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筑设计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6A6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70CDF97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58A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6DE8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合华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6AB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A03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地下工程与隧道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7603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732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5ED8B91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A6C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5864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忠义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BC2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2年06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FA2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结构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892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市建筑设计研究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FB7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DEFB427" w14:textId="77777777" w:rsidTr="00E13C0C"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015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43D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宗敦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F14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8E2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439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电力建设集团有限公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DC1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</w:tbl>
    <w:p w14:paraId="7FDF133B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lastRenderedPageBreak/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356"/>
        <w:gridCol w:w="1199"/>
        <w:gridCol w:w="1997"/>
        <w:gridCol w:w="2221"/>
        <w:gridCol w:w="879"/>
      </w:tblGrid>
      <w:tr w:rsidR="00E13C0C" w:rsidRPr="00E13C0C" w14:paraId="748D0090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1C1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环境与轻纺工程学部（48人）</w:t>
            </w:r>
          </w:p>
        </w:tc>
      </w:tr>
      <w:tr w:rsidR="00E13C0C" w:rsidRPr="00E13C0C" w14:paraId="14FE6310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B82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75D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D71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8E0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9DE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2D5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64268EF4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B20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E1D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白敏冬（女）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30A9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5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487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海洋生态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98F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厦门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46A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E126A69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712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B040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毕军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A3E7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2B8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标准与环境健康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CFC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648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8BF7B2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904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E91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曹宏斌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DE2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10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CA1E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多介质环境协同保护与综合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C8B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过程工程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045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5B79ADD9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A49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216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冠益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4FF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6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1BEF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固体废物处置与资源化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968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商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88E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97EA193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F43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EFD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嘉川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114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1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F13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植物纤维科学与造纸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3CE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齐鲁工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615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CA9174F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971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B61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除多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261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11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E16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气探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3AE1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藏高原大气环境科学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DDE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7DE46CE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03D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F08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笪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良龙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18F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5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E7C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海洋环境科学工程与技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81E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海军潜艇学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C18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8FDA704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F2A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E25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单杨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1BC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B1F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D64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湖南省农业科学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F23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5EFF147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D2F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AD6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端义宏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B3AB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31A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气预报和动力气象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D64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气象科学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6B6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8A5CC14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7EE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9AA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冯起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DCC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3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CD4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流域或区域环境保护与综合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187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8C5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417352E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309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E1A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翔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181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0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FC5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气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BD0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2784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24894F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FFD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9699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郜海燕（女）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85E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1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2DC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17A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省农业科学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6D0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B895910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B470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8E8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顾行发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DA9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D9A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监测与环境信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DCA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空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信息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创新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FA6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01F4E36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AB9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8FC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洪营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E67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7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442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C8E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839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47E4495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811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A42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和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419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4年11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7FE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发酵与轻工生物技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CF8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工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BD2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F02A180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9E5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432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正强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5092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1年06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0AF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科学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C51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9DE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D29EE5A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A5E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4AE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爱民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0DD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9C6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流域或区域环境保护与综合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0C0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4F4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99B802B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9C4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3A4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芳柏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98B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7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84DB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壤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E058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东省科学院生态环境与土壤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D63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3224322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0E7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78F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俊华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929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25A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气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C29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4109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2486B30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764F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9E3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励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建荣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3C3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0E2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科学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120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渤海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62D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61F1084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4CE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BAA7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建国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7C8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1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174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监测与环境信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588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合肥物质科学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DDD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10FA472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947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5F4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罗胜联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894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2008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BCC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昌航空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0E0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3C8A22D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48F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9811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德军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7C6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B3B4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家电技术与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938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家用电器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505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9E8C7F5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027E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518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宁平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CA6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9B7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气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D21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昆明理工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142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B911942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BC8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67F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欧阳志云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3FB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0603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生态环境评价与规划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1D9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生态环境研究中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8FC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7B8FF69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2F8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72C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邱学青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2B8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5F1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轻工化学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8D4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东工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D2C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EBB7CD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B28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EC8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全燮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DD2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6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32D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72F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连理工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04D8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6D09BB3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710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222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学顺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5D9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10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876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气预报和动力气象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589E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气象中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745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E0B98C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200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03D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盛军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2AD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063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科学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BEC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云南农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683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491CB52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B19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E6E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润仓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E98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5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75E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植物纤维科学与造纸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DFC1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大连工业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1688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3821B8A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31D3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9C5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以泽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FDD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DB8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纺织装备与控制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75F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华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83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5042FB6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761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E4D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军成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31B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2年1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2FD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海洋环境科学工程与技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5F4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省科学院海洋仪器仪表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ACF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53883A8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72B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C7E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守伟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A8E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A2F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667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肉类食品综合研究中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B7C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3C7AB69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F77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127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双飞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599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311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植物纤维科学与造纸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3CB3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西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FD9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A577964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798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44B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明红（女）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E72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3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806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多介质环境协同保护与综合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C8F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4F3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993AD76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BA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E9E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振斌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CD0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8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EDED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764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水生生物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C20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030A52F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281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C56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席北斗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058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10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FF3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固体废物处置与资源化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ECF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环境科学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574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37488B3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DD4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506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谢明勇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82A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054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营养科学与技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E96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昌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16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C566E6D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D13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9FD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卫林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D25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4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937F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纺织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95FF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纺织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BD1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1ADE47A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70A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DBA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敏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611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6E6D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A94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生态环境研究中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73C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58B6267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2F6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A54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于云江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B18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12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标准与环境健康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9C5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生态环境部华南环境科学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DF4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CE4DC5F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AC5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7FF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余刚</w:t>
            </w:r>
            <w:proofErr w:type="gramEnd"/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47F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2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CDB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多介质环境协同保护与综合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968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B0F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24B6937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705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503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俞汉青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63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0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11F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环境保护与治理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116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9AE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0578847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029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D16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俞志明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5DD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5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498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海洋环境科学工程与技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7F8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海洋研究所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5A2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5F96A20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3D0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E2D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国良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375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E2F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纤维材料科学与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D15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复神鹰碳纤维股份有限公司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9DB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075E189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939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233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美云（女）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3CE2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9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832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植物纤维科学与造纸工程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A8C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陕西科技大学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C21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A84605A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A3B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F26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名位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5C3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4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D62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食品营养科学与技术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96F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东省农业科学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4B1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2AE4F82" w14:textId="77777777" w:rsidTr="00E13C0C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146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2DB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广胜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BDB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8月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2BF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应用气象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957F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气象科学研究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CE1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</w:tbl>
    <w:p w14:paraId="642CFB40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311"/>
        <w:gridCol w:w="1145"/>
        <w:gridCol w:w="1847"/>
        <w:gridCol w:w="2532"/>
        <w:gridCol w:w="832"/>
      </w:tblGrid>
      <w:tr w:rsidR="00E13C0C" w:rsidRPr="00E13C0C" w14:paraId="6CCAB3EA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FBB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农业学部（70人）</w:t>
            </w:r>
          </w:p>
        </w:tc>
      </w:tr>
      <w:tr w:rsidR="00E13C0C" w:rsidRPr="00E13C0C" w14:paraId="57FACA5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519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86DF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B17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5B1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2E4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A787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54F81872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0DC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F6C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柏连阳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0FA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CAB5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昆虫学、杂草学与鼠害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6C0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湖南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398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E6456F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EBB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F597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代文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6B6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83E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饲养与饲料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778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C93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44E87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9FC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A5E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发棣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9A6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6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1C5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花卉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4E3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2F9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48AB95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7C8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EF5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松林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297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D06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（水产）生物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F04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水产科学研究院黄海水产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16F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1272B1B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F4AB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9DA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学森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E4F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EDF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果树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D95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FD2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C83B4C9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D90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9F1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志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932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5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1B2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机械化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079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机械化科学研究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4B2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0B78991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B35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F78D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邓国富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BCA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B302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22A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西壮族自治区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D295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553BDD6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52F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FD7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红敏（女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2A0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9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F54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生态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23A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农业环境与可持续发展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7BB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E1BCFE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6AE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BBD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双林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A81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5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D50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产养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5CF6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海洋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0D6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E013C7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4B6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DB8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杜官本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F1C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745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木材科学与技术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151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南林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E47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6D7DDC98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8D7E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E8C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番兴明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92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659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DB4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云南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AE2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02365847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4A1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F47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范国强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CC38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6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A6F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森林培育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91E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南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0F2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9173B5E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E53F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A97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费本华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4AB7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86D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木材科学与技术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C93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际竹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藤中心</w:t>
            </w:r>
            <w:proofErr w:type="gramEnd"/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187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AE509CA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D54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B813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俊平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93F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5D2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花卉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C364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AE3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6625C81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580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6FF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韩霁昌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A81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6C5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水土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DC0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陕西省土地工程建设集团有限责任公司/长安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CEA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8812E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83AB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67DF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中虎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F0B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7EF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586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作物科学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67A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F4B94AB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972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D18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贺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浩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9B3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D00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663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西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B557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F7ADF70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352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D94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侯水生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FBD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928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遗传育种与繁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D8A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北京畜牧兽医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E53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7A89FB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DA94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891A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侯喜林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187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5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2C1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蔬菜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250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DCC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7AEC3C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385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EC3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焦新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110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F15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预防兽医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77C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扬州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D2A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570EF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9A49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8AB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爱科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843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1B3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产品加工与贮藏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B671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粮食和物资储备局科学研究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E58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FD5CD9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565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52E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洪文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7CF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2EE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机械化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9DF7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5FB5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15D3F99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C8D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595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立会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518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05D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9EE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作物科学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094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946059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D87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57E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梁正伟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ED1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9D2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生态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AE7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东北地理与农业生态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1D2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458AE5E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22D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A977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娣（女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C18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509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遗传育种与繁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23B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黑龙江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FE2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6911DEA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60E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B54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世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荣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61B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EE2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森林生态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BA2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林业科学研究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761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299B79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55D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5FE3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路战远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385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3D3B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栽培学与耕作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DC9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内蒙古自治区农牧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175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EBADC26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5E8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7FB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骆有庆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4F2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7C5A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森林保护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72A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林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8C0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C68F1FE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C8C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022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马峙英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878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9F1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D914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北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A06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318B95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857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9FB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梅旭荣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E2B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5F23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气象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19B8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205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69874E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BDF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708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潘国君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90A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5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9FF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69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黑龙江省农业科学院水稻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84E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8C7659A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C93A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05B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谯仕彦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A58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2B8E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饲养与饲料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4BA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A47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7EC7E8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189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ABB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茹振钢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AF8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D04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F71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南科技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0647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671CA6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E95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B58C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其荣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8B6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DD7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壤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2D3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C88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314F4BB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6F46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F89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其信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94F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766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FC6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EAD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C90531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D83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B35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田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世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平（女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A78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6AC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产品加工与贮藏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9FB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植物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D001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E0D6983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902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B9F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万书波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D0C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7527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栽培学与耕作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C15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2CB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7F6956B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5B7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C86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红宁（女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3A4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FEA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预防兽医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69C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EF0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E36CB2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EE7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83F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力荣（女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0B7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6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702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果树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914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郑州果树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A40A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5526130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D37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575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立春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CFE8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DE8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栽培学与耕作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A4D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吉林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B1D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A857308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75E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3966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强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ECC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0BE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产品加工与贮藏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8D4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农产品加工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732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A91495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ADD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E88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庆煌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551B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46F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838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热带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313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AAB9C13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B6F6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2613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涛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BE3C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A12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土保持与荒漠化防治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A45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西北生态环境资源研究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4CC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429AA0A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F5F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96F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天宇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D85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B06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5D4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作物科学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04A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3A75E5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6CFC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AD8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文杰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8CB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CD28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遗传育种与繁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9EB3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北京畜牧兽医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F1A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CED269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AB5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45D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普特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6CA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F06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水土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170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北农林科技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B65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C48CB1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F45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4FF1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义强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979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763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木材科学与技术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573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南林业科技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64D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63D3546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37E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521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珍芳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008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8B6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遗传育种与繁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C34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南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645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32EE3D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18E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6F0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明岗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FC1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343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壤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D10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西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630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A1B17F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733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370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许为钢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E9B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D21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1640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南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7C6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FA58504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2B7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3A8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传平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321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4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32A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林木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2E7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北林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98A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C6545F8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CCF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CAF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其长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042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707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信息化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73F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都市农业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D70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BB37C0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A11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50C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章旗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A2A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C02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林木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255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西壮族自治区林业科学研究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600B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89D311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A98C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A9A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叶建仁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B52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E74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森林保护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0AA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林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B8D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6E5B6B8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1DF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992E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叶志彪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A23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912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蔬菜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1FE0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ACD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82B2CC9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F7F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480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尹飞虎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E43F3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4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AEB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水土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61C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新疆农垦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7B4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55DE7B1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1EF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096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喻景权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756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686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蔬菜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B0B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E37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B163567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8E3F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509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国范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A99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4年04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9B3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产养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4B9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海洋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5D0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B583EAA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B99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FDD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海洋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1250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5B7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EE90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南省农业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9BE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D39A099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8FB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E1A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绍铃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D5D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F68B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果树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167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A36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0CC7ED5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2F5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153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献龙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0C0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706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植物生物工程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DDB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10A6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A6FBEE3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A7A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631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友军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F9D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7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517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昆虫学、杂草学与鼠害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B41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蔬菜花卉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0BB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9A2150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AF2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8BC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久然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D56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E72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作物种质资源与遗传育种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3548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市农林科学院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AAA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8F49921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E1E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3C6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书红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（女）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AD91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BCEA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动物遗传育种与繁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D57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EB7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714ECC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358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8A4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新全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2A8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1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2DA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草业科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352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西北高原生物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ED8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593614C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D7D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DB2D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继勇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3EE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373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预防兽医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140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13E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0BEB57A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848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F75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卫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AC4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328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植物营养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A15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农业科学院农业资源与农业区划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BBD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EF76253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4D1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98C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周小秋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3E7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D82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水产养殖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D599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农业大学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3A4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9A7964D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418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E9D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教君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B345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2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A52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森林生态学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E77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沈阳应用生态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155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98598B8" w14:textId="77777777" w:rsidTr="00E13C0C"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E00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884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庄平</w:t>
            </w:r>
            <w:proofErr w:type="gramEnd"/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05B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8月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5E2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渔业资源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EA3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水产科学研究院东海水产研究所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853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</w:tbl>
    <w:p w14:paraId="5540A3A2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570"/>
        <w:gridCol w:w="1125"/>
        <w:gridCol w:w="1641"/>
        <w:gridCol w:w="2522"/>
        <w:gridCol w:w="817"/>
      </w:tblGrid>
      <w:tr w:rsidR="00E13C0C" w:rsidRPr="00E13C0C" w14:paraId="40E242CF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261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医药卫生学部（84人）</w:t>
            </w:r>
          </w:p>
        </w:tc>
      </w:tr>
      <w:tr w:rsidR="00E13C0C" w:rsidRPr="00E13C0C" w14:paraId="48367778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9C8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163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7F46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9CB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43B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86D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2FE08C54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215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0BB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阿吉艾克拜尔·艾萨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A87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653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药化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66B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新疆理化技术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B15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3E88B9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43C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24C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敖英芳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8ED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7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AD5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运动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8B2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第三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4C2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471EEC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0FD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903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曹彬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040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2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B7D6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呼吸系统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C0A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日友好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AFA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1F7B42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1A15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702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程涛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169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D9E9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7AF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血液病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742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2CFD6FD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631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F27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念国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BE4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C0E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胸心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07A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同济医学院附属协和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0B26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108919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752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266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董蒨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EB0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D33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小儿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196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青岛大学附属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398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EA2D77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6CA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590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范先群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6E4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6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C49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眼科学与耳鼻咽喉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33D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医学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809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98146BB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1CE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405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方向明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30D4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14E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60D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9A1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68C23B2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33F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1EE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冯世庆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271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3DA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425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医科大学总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97D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C651942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258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3DA1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付丽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C35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109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5B0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天津医科大学肿瘤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630F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589A85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6CF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C92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天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C6A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CC9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生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604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方医科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BE5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C3750DF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B45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DE4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月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69D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AE4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药药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578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军事科学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E88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938D39A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641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F42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龚启勇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87D0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8AF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B14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大学华西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E4F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AC61DB9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A8A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287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郭姣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407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1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45AE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D2F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东药科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5F2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60C49E6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F1E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726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郝定均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B46D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1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B3D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B6E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交通大学附属红会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F50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FF16495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BC5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47901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建行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7050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644F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胸心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F7B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州医科大学附属第一医院广州呼吸健康研究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980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F24052D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C92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85C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三元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7F46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621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0D700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第一医科大学第一附属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083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B7A7C09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79D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60E7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胡豫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483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4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97A0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血液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7A9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1CE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B3C7F50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527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B103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岚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A69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7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AD6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高原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396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35A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D16A516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ECE8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2A3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吉训明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D46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955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0E2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首都医科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DE2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C91467B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82F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DEF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季加孚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C78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F69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6CB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肿瘤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88C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DC03CE0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9B7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8C3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贾振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FEC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5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39E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AA5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北省中西医结合医药研究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6F4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EE92626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C41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E98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涛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59C0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EBE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48C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首都医科大学附属北京天坛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3276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C797B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958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142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姜保国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F33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4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C71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9EA0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人民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A3E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C7BBE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4E4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4E7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蒋建东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A99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1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4B2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药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CBB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医药生物技术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65F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7283354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131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B13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蒋建新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895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D32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创伤与野战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674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94D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56A3185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616F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EC39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洁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5980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5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75E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血液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EC2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B7C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7437EF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A71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C2E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奇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6F50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5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345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学微生物学与医学寄生虫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AE9F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病原生物学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EAF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33F8EB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B73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622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建生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42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D20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585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南中医药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8E8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4CD21E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3CF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363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青峰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990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BB2B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整复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BAA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医学院附属第九人民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B05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F64FF19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B84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213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为民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1CE0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AC2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呼吸系统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157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DEC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46235A2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B3D9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5DB8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梁繁荣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4EE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1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8AB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针灸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190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成都中医药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BE8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F6020F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B0733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136C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超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F98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F05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DDA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广州市公安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8B18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D1C6CDB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CE2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D06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良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F9A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66D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创伤与野战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5FE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C741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AD5E902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904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C14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卢光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76C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6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987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0F2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东部战区总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98A3E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0C0ECC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8BB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AA6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陆前进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4291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BB2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皮肤病与性病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92B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皮肤病医院（研究所）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FC3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AD284E7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765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B4F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吕毅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1A7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4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4F7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815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交通大学第一附属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DC53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2D62838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149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99D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秦川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501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FFA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B3B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医学实验动物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6CA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82FB07D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1E4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A970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秦岭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04F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7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1523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487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57D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54B9829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28B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A6F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任建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D572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586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4D4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东部战区总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DBF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4C0725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93F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02D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任进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EE3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4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A34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药代动力学与毒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061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学院上海药物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DBF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E5CF6D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05C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C0B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华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E89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1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5ED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呼吸系统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10B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E24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E062C5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576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5F6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沈振亚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BF1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508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786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苏州大学附属第一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001A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52100D6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0FA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3A26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史伟云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9F9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4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515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眼科学与耳鼻咽喉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515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省眼科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D19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508944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9F8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54E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舒跃龙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26D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0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3B2F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病毒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A83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山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178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6149EF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E52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ADE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孙凌云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151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075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免疫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838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大学医学院附属鼓楼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E6D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4167EB7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461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5EC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唐康来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13AA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34F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970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B72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B5DBA15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81E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7F8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唐佩福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346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BAA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7CA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总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92E2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917E7E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89E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6E3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田金洲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31B0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4A1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E18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中医药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26AF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FF505E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7C3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390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行环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468F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C8B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5176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7C8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721105D7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FE0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740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辉山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C57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6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C026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胸心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820E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北部战区总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216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33C6D2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A0DC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065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阶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9E03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1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3B58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37B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医科学院广安门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71C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F7BD8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399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1CF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升启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E1B1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663A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军事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A7D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军事科学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683B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11F69F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F9B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657A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卫庆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DC8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75F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内分泌与代谢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BB9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医学院附属瑞金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700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5DCD209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1D10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2BA8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喜军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8EC4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D77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药药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DE3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黑龙江中医药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C95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49DCD52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7264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7974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邬堂春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2C7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7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4CA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职业卫生与环境卫生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8EC5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3C9E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284B52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A85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0A5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德沛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40F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025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血液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40C5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苏州大学附属第一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A01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中国科协</w:t>
            </w:r>
          </w:p>
        </w:tc>
      </w:tr>
      <w:tr w:rsidR="00E13C0C" w:rsidRPr="00E13C0C" w14:paraId="5B1036A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717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F49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效科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FAB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D07E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外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577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黑龙江中医药大学附属第一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BD4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009FE30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C95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804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玉章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9B0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ADE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免疫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905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F85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7533660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602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5ED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夏宁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邵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517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7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5B9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生物技术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14A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厦门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A96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D451B88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9DE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269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夏强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73C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182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小儿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7E0D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医学院附属仁济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85F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710964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E03B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1CF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肖伟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E1E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545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制药工程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73E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江苏康缘药业股份有限公司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508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5A2F989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154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C88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肖小河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6134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F00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0BE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总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798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B5B18B8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BC4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C8CF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兵河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EC7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3BC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F0E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肿瘤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1FF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1607D4F5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D028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EB8A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瑞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EA5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7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7A5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F92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山大学附属肿瘤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FC3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105551A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177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6E6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惠林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891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3B4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9A1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苏州大学附属第一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773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6E6F475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9E9B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18B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晓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2C0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8C7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微生物与生物技术药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87C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生物技术股份有限公司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9EC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6B3002D7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D12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ADA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跃进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762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C46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心血管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87E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阜外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AA2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9A58D2E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9E8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D83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叶健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748A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B63C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法医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F576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公安部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A803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376DA5F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61E2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F0B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于波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6C9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A65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心血管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707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哈尔滨医科大学附属第二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1DF6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CF729F8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45E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10FE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庾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石山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BF0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2BB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69A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药物研究所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BC1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0CF524B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1EE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E561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辰宇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2041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3CE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生理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7B7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24D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25929A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94D0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7F7A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强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3DDC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5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0636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药剂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32CB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7DD7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805A05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ECCD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46B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抒扬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EBE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BE19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B6E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北京协和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521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E68C1A4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E44A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145C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卫东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BCE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6年05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D19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药物化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538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海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9A1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  <w:tr w:rsidR="00E13C0C" w:rsidRPr="00E13C0C" w14:paraId="677F3DE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D994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B6B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文智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9B3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4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14C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骨外科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BABA0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FE4F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1F14501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75C7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F1B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烜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80A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9年07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313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309B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医学科学院北京协和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7F0E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5D385AC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0F9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452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家军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627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5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881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内分泌与代谢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644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第一医科大学附属省立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EBE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3315D2D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BDB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FB3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赵铱民</w:t>
            </w:r>
            <w:proofErr w:type="gram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201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0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930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口腔修复与正畸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C1CE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空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E93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A9719B4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066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DD7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郑晓瑛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F023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59F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6601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07D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DCDA38A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1E7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8F3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立国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25D3F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9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0D9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医外科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E52D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医科学院望京医院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119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A1E7FB3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7A0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43C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平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BF9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3年08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DFB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风湿病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6FFC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空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03E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671AAA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5C3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B9F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朱兆云（女）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B56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4年03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C78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药资源与鉴定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650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云南白药集团股份有限公司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FFF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4572A76" w14:textId="77777777" w:rsidTr="00E13C0C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6E7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35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邹全明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4DB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2月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C2BD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微生物与生物技术药学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AF8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陆军军医大学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C2A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中国科协</w:t>
            </w:r>
          </w:p>
        </w:tc>
      </w:tr>
    </w:tbl>
    <w:p w14:paraId="4F04F1F8" w14:textId="77777777" w:rsidR="00E13C0C" w:rsidRPr="00E13C0C" w:rsidRDefault="00E13C0C" w:rsidP="00E13C0C">
      <w:pPr>
        <w:widowControl/>
        <w:shd w:val="clear" w:color="auto" w:fill="FFFFFF"/>
        <w:jc w:val="left"/>
        <w:rPr>
          <w:rFonts w:ascii="宋体" w:eastAsia="宋体" w:hAnsi="宋体" w:cs="宋体"/>
          <w:color w:val="575757"/>
          <w:kern w:val="0"/>
          <w:sz w:val="16"/>
          <w:szCs w:val="16"/>
        </w:rPr>
      </w:pPr>
      <w:r w:rsidRPr="00E13C0C">
        <w:rPr>
          <w:rFonts w:ascii="宋体" w:eastAsia="宋体" w:hAnsi="宋体" w:cs="宋体" w:hint="eastAsia"/>
          <w:color w:val="575757"/>
          <w:kern w:val="0"/>
          <w:sz w:val="16"/>
          <w:szCs w:val="16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1306"/>
        <w:gridCol w:w="1138"/>
        <w:gridCol w:w="1924"/>
        <w:gridCol w:w="2474"/>
        <w:gridCol w:w="829"/>
      </w:tblGrid>
      <w:tr w:rsidR="00E13C0C" w:rsidRPr="00E13C0C" w14:paraId="686DF490" w14:textId="77777777" w:rsidTr="00E13C0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38F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程管理学部（51人）</w:t>
            </w:r>
          </w:p>
        </w:tc>
      </w:tr>
      <w:tr w:rsidR="00E13C0C" w:rsidRPr="00E13C0C" w14:paraId="012809C1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C2D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1C50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54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677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D5D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FC2F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提名渠道</w:t>
            </w:r>
          </w:p>
        </w:tc>
      </w:tr>
      <w:tr w:rsidR="00E13C0C" w:rsidRPr="00E13C0C" w14:paraId="042F1BB8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ADA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60B8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常兆华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30F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7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CAA5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EDB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微创医疗器械（集团）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0B4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9A19D8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724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2816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陈景元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0C476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C30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8088C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军事科学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B89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863AC3B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5680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5F8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方东平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45D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2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389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、水利与建筑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881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D549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A19414A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318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BEB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冯仲科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2DA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5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F267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42D0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林业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F3D8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20282BA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EA59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6FEC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符志民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99EF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8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549A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805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新控股有限责任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14A0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5C19AFB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E07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7F1E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郭彤楼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7DD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49B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A6C3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化工股份有限公司西南油气分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5B9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249E355D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38D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E7D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何昆仑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5B51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2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22B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9DA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总医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E64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2101605A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71F4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B5D45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殿中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FC1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2年0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BF144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与电子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ABE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信息安全测评中心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5E1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41A9D00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A2F9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FA3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季焜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F0B9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D316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农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DB6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4BFB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A2F7980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5EF9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4CD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黄立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7B41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6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4E4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9605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汉高德红外股份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F48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6045A89C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4F6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36F4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贾伟平（女）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088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0851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9DA1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上海交通大学附属第六人民医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442B8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219CAD8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2641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A633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焦方正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BCB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9FAB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3509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石油天然气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372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10D9E7D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79C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816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金会庆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D9C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6BCE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1980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安徽三联学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8F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DE50B02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5F81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BDD5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海生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7B2B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8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FFB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与轻纺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9D8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环境科学研究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195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4CB8E88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42AF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50F4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明华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EE0D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8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4CE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0E3A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第一研究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A098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BA7D9BD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7A3D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3DE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青（女）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E5B0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03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4AF0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工、冶金与材料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B8A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东</w:t>
            </w: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旭集团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8F9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2B8FBC1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91C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A06EF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耀基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D2F2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7B5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907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云天化集团有限责任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3D88E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810997E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ED0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8C4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李叶青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6E85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2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D7A8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工、冶金与材料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243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新水泥股份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07A4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14E5C9E8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D2F1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582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林鸣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CDC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44BE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、水利与建筑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0A5D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交通建设股份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65F6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1C63DF7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F8F9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36F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辉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08DC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0年04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ADE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、水利与建筑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E60B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铁股份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086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80C926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3D30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339B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泽洪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901B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459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098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电网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880A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E8414DC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996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9C82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中民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F552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6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3B2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6D5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同济大学附属东方医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F7FB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8ACE23A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0FB8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E98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刘中云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7D43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659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214B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石油天然气管网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2D5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9D79B2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FB8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1AE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卢明章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798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4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DF0D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CE6B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91049部队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CB06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539BA3A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83B9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3564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陆铭华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147F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3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1CF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与电子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6D1E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海军潜艇学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EBC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A5E67EF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AA1A7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50C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闵希华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09E6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4A947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E5D3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国家管网集团西部管道有限责任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9F0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BC4B9CD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60FD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9B68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谭旭光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BCDE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2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608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01C5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山东重工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A78A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CB9A456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8BA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1D0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田东风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898B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9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D6D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EAC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应用物理与计算数学研究所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F0034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698B361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25B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452C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安建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8D8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3年04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113E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6AE3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地质科学院矿产资源研究所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6EB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659F4EF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653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0BA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国玉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0080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6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10FF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与电子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D86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战略支援部队航天系统部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EE0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4A202F7B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65A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DACD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俭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D96F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6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565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与轻纺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6B12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公安部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D72E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1840753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A5DF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4D11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5FD7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72年07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A0B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、水利与建筑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7B45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水利水电科学研究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E97D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68FC7A6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9A41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7DA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军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23F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E0C5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D51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中车股份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7F14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94B2971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AEE2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EB5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同军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1EB7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0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40F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土木、水利与建筑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31E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国家铁路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AA7F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FF6017E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1A50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5A4C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新东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E99C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4EC9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工、冶金与材料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99C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河钢集团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38F4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7D4059AB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3EF8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9D79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长君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01D3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AD6F4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35F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公安部道路交通安全研究中心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172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3D485605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D01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54E6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王自力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DF66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4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E2826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B1205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2F7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000B240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8D0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986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魏一鸣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9F49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8年03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9ADC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与轻纺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2DAD6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北京理工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1FBA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6F9CF8B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271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EFE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吴燕生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FFB9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7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39B3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机械与运载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71C7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天科技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B1E7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3CDA30FB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EB93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4049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武桂珍</w:t>
            </w:r>
            <w:proofErr w:type="gramEnd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（女）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0E2B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8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609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医药卫生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53221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疾病预防控制中心病毒病预防控制所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0D4A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0B29650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5D6C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CDEE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谢玉洪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09C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1年02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972B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2C58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海洋石油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086D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54566A2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D669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95552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玖平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03F5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09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9B5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26B9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四川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5B82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0C26DD0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3975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296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徐文伟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4577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09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C3C8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与电子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A1DC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华为技术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4E08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78CD6F3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A60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4220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宏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F8DD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20C1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与电子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76A4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空间技术研究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448E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207464B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01B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2AB3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长风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F4AF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02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C252C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信息与电子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AE66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卫星导航系统管理办公室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6841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8176BD6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08B7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92C3AD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杨宗凯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971E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3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4862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新兴交叉领域工程技术创新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ABBE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西安电子科技大学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7D9B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4DF0BF39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0D95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ECE5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姚林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E195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5年10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E507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工、冶金与材料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1610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铝业集团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46984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5759E7D3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4D8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1BA4F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大伟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5111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7年09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D4F2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能源与矿业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2AD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自然资源部矿产资源储量评审中心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22927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159E69FA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F688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941C7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金成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5D677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9年06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79AA6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环境与轻纺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49849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人民解放军火箭军指挥学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31B6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院士提名</w:t>
            </w:r>
          </w:p>
        </w:tc>
      </w:tr>
      <w:tr w:rsidR="00E13C0C" w:rsidRPr="00E13C0C" w14:paraId="71AD350C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45A7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F3503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来勇</w:t>
            </w:r>
            <w:proofErr w:type="gramEnd"/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18D55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62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7B62A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化工、冶金与材料工程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4639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寰球工程有限公司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1E6FA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  <w:tr w:rsidR="00E13C0C" w:rsidRPr="00E13C0C" w14:paraId="09A89947" w14:textId="77777777" w:rsidTr="00E13C0C"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90B2B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E2332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张新国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9264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1958年11月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F62D0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新兴交叉领域工程技术创新管理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EB5A8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航空研究院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BBDAE" w14:textId="77777777" w:rsidR="00E13C0C" w:rsidRPr="00E13C0C" w:rsidRDefault="00E13C0C" w:rsidP="00E13C0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13C0C">
              <w:rPr>
                <w:rFonts w:ascii="宋体" w:eastAsia="宋体" w:hAnsi="宋体" w:cs="宋体"/>
                <w:kern w:val="0"/>
                <w:sz w:val="20"/>
                <w:szCs w:val="20"/>
              </w:rPr>
              <w:t>中国科协</w:t>
            </w:r>
          </w:p>
        </w:tc>
      </w:tr>
    </w:tbl>
    <w:p w14:paraId="20952645" w14:textId="77777777" w:rsidR="00E96DE4" w:rsidRPr="00E13C0C" w:rsidRDefault="00E96DE4">
      <w:pPr>
        <w:rPr>
          <w:sz w:val="16"/>
          <w:szCs w:val="18"/>
        </w:rPr>
      </w:pPr>
    </w:p>
    <w:sectPr w:rsidR="00E96DE4" w:rsidRPr="00E13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899C" w14:textId="77777777" w:rsidR="003E01F2" w:rsidRDefault="003E01F2" w:rsidP="00E13C0C">
      <w:r>
        <w:separator/>
      </w:r>
    </w:p>
  </w:endnote>
  <w:endnote w:type="continuationSeparator" w:id="0">
    <w:p w14:paraId="18E0F0E8" w14:textId="77777777" w:rsidR="003E01F2" w:rsidRDefault="003E01F2" w:rsidP="00E1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6E2E" w14:textId="77777777" w:rsidR="003E01F2" w:rsidRDefault="003E01F2" w:rsidP="00E13C0C">
      <w:r>
        <w:separator/>
      </w:r>
    </w:p>
  </w:footnote>
  <w:footnote w:type="continuationSeparator" w:id="0">
    <w:p w14:paraId="03D5964F" w14:textId="77777777" w:rsidR="003E01F2" w:rsidRDefault="003E01F2" w:rsidP="00E13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E4"/>
    <w:rsid w:val="003E01F2"/>
    <w:rsid w:val="00E13C0C"/>
    <w:rsid w:val="00E9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95367-17A7-41D2-8BEF-27A9BAED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13C0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3C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3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3C0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13C0C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E13C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E13C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13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D37E-BEAD-437B-BB31-89F22395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3592</Words>
  <Characters>20479</Characters>
  <Application>Microsoft Office Word</Application>
  <DocSecurity>0</DocSecurity>
  <Lines>170</Lines>
  <Paragraphs>48</Paragraphs>
  <ScaleCrop>false</ScaleCrop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i@caai.cn</dc:creator>
  <cp:keywords/>
  <dc:description/>
  <cp:lastModifiedBy>yuhui@caai.cn</cp:lastModifiedBy>
  <cp:revision>2</cp:revision>
  <dcterms:created xsi:type="dcterms:W3CDTF">2021-04-26T07:52:00Z</dcterms:created>
  <dcterms:modified xsi:type="dcterms:W3CDTF">2021-04-26T07:56:00Z</dcterms:modified>
</cp:coreProperties>
</file>